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CE3" w14:textId="77777777" w:rsidR="00A23028" w:rsidRDefault="00A23028" w:rsidP="0013373C">
      <w:pPr>
        <w:spacing w:before="0" w:line="240" w:lineRule="auto"/>
        <w:rPr>
          <w:lang w:eastAsia="en-US"/>
        </w:rPr>
      </w:pPr>
    </w:p>
    <w:p w14:paraId="43C8C8B4" w14:textId="77777777" w:rsidR="0013373C" w:rsidRDefault="0013373C" w:rsidP="0013373C">
      <w:pPr>
        <w:spacing w:before="0" w:line="240" w:lineRule="auto"/>
        <w:rPr>
          <w:lang w:eastAsia="en-US"/>
        </w:rPr>
      </w:pPr>
    </w:p>
    <w:p w14:paraId="4EFC7F09" w14:textId="4025E45E" w:rsidR="00705905" w:rsidRPr="00705905" w:rsidRDefault="00705905" w:rsidP="00705905">
      <w:pPr>
        <w:pStyle w:val="Heading2"/>
      </w:pPr>
      <w:r>
        <w:t>University Teaching Fellowship Scheme - Application Form 2024</w:t>
      </w:r>
    </w:p>
    <w:p w14:paraId="0B88E1F7" w14:textId="77777777" w:rsidR="00003EC2" w:rsidRPr="00CD6876" w:rsidRDefault="00003EC2" w:rsidP="00DF37F6">
      <w:pPr>
        <w:spacing w:before="0" w:line="240" w:lineRule="auto"/>
        <w:rPr>
          <w:rFonts w:ascii="Calibri" w:hAnsi="Calibri" w:cstheme="minorHAnsi"/>
        </w:rPr>
      </w:pPr>
    </w:p>
    <w:p w14:paraId="1D51751C" w14:textId="77777777" w:rsidR="00003EC2" w:rsidRPr="006C67EF" w:rsidRDefault="009F6BD3" w:rsidP="00003EC2">
      <w:pPr>
        <w:spacing w:before="0" w:line="240" w:lineRule="auto"/>
        <w:rPr>
          <w:rFonts w:ascii="Calibri" w:hAnsi="Calibri" w:cstheme="minorHAnsi"/>
          <w:b/>
          <w:bCs/>
          <w:sz w:val="24"/>
          <w:szCs w:val="24"/>
        </w:rPr>
      </w:pPr>
      <w:r w:rsidRPr="006C67EF">
        <w:rPr>
          <w:rFonts w:ascii="Calibri" w:hAnsi="Calibri" w:cstheme="minorHAnsi"/>
          <w:b/>
          <w:bCs/>
          <w:sz w:val="24"/>
          <w:szCs w:val="24"/>
        </w:rPr>
        <w:t>Reference Number (for CQSD use):</w:t>
      </w:r>
      <w:r w:rsidR="00195EF4" w:rsidRPr="006C67EF">
        <w:rPr>
          <w:rFonts w:ascii="Calibri" w:hAnsi="Calibri" w:cstheme="minorHAnsi"/>
          <w:b/>
          <w:bCs/>
          <w:sz w:val="24"/>
          <w:szCs w:val="24"/>
        </w:rPr>
        <w:t xml:space="preserve"> </w:t>
      </w:r>
    </w:p>
    <w:p w14:paraId="5906655F" w14:textId="77777777" w:rsidR="00786056" w:rsidRPr="00CD6876" w:rsidRDefault="00786056" w:rsidP="00DF37F6">
      <w:pPr>
        <w:spacing w:before="0" w:line="240" w:lineRule="auto"/>
        <w:rPr>
          <w:rFonts w:ascii="Calibri" w:hAnsi="Calibri" w:cstheme="minorHAnsi"/>
        </w:rPr>
      </w:pPr>
    </w:p>
    <w:p w14:paraId="656BE22C" w14:textId="3CF833A8" w:rsidR="00786056" w:rsidRPr="00CD6876" w:rsidRDefault="00786056" w:rsidP="00DF37F6">
      <w:pPr>
        <w:spacing w:before="0" w:line="240" w:lineRule="auto"/>
        <w:rPr>
          <w:rFonts w:ascii="Calibri" w:hAnsi="Calibri" w:cstheme="minorHAnsi"/>
        </w:rPr>
      </w:pPr>
      <w:r w:rsidRPr="00CD6876">
        <w:rPr>
          <w:rFonts w:ascii="Calibri" w:hAnsi="Calibri" w:cstheme="minorHAnsi"/>
        </w:rPr>
        <w:t xml:space="preserve">Please refer to the </w:t>
      </w:r>
      <w:hyperlink r:id="rId8" w:history="1">
        <w:r w:rsidRPr="00CD6876">
          <w:rPr>
            <w:rStyle w:val="Hyperlink"/>
            <w:rFonts w:ascii="Calibri" w:hAnsi="Calibri" w:cstheme="minorHAnsi"/>
          </w:rPr>
          <w:t xml:space="preserve">UTFS </w:t>
        </w:r>
        <w:r w:rsidR="00003EC2" w:rsidRPr="00CD6876">
          <w:rPr>
            <w:rStyle w:val="Hyperlink"/>
            <w:rFonts w:ascii="Calibri" w:hAnsi="Calibri" w:cstheme="minorHAnsi"/>
          </w:rPr>
          <w:t>s</w:t>
        </w:r>
        <w:r w:rsidRPr="00CD6876">
          <w:rPr>
            <w:rStyle w:val="Hyperlink"/>
            <w:rFonts w:ascii="Calibri" w:hAnsi="Calibri" w:cstheme="minorHAnsi"/>
          </w:rPr>
          <w:t xml:space="preserve">cheme </w:t>
        </w:r>
        <w:r w:rsidR="00003EC2" w:rsidRPr="00CD6876">
          <w:rPr>
            <w:rStyle w:val="Hyperlink"/>
            <w:rFonts w:ascii="Calibri" w:hAnsi="Calibri" w:cstheme="minorHAnsi"/>
          </w:rPr>
          <w:t>requirements &amp; c</w:t>
        </w:r>
        <w:r w:rsidRPr="00CD6876">
          <w:rPr>
            <w:rStyle w:val="Hyperlink"/>
            <w:rFonts w:ascii="Calibri" w:hAnsi="Calibri" w:cstheme="minorHAnsi"/>
          </w:rPr>
          <w:t>riteria</w:t>
        </w:r>
      </w:hyperlink>
      <w:hyperlink r:id="rId9" w:history="1"/>
      <w:r w:rsidRPr="00CD6876">
        <w:rPr>
          <w:rFonts w:ascii="Calibri" w:hAnsi="Calibri" w:cstheme="minorHAnsi"/>
        </w:rPr>
        <w:t xml:space="preserve"> </w:t>
      </w:r>
      <w:r w:rsidR="00705905">
        <w:rPr>
          <w:rFonts w:ascii="Calibri" w:hAnsi="Calibri" w:cstheme="minorHAnsi"/>
        </w:rPr>
        <w:t>and the</w:t>
      </w:r>
      <w:r w:rsidR="0031612D">
        <w:rPr>
          <w:rFonts w:ascii="Calibri" w:hAnsi="Calibri" w:cstheme="minorHAnsi"/>
        </w:rPr>
        <w:t xml:space="preserve"> </w:t>
      </w:r>
      <w:hyperlink r:id="rId10" w:history="1">
        <w:r w:rsidR="0031612D">
          <w:rPr>
            <w:rStyle w:val="Hyperlink"/>
            <w:rFonts w:ascii="Calibri" w:hAnsi="Calibri" w:cstheme="minorHAnsi"/>
          </w:rPr>
          <w:t>Writing your UTF application - Guidance for Applicants</w:t>
        </w:r>
      </w:hyperlink>
      <w:r w:rsidR="0031612D">
        <w:rPr>
          <w:rFonts w:ascii="Calibri" w:hAnsi="Calibri" w:cstheme="minorHAnsi"/>
        </w:rPr>
        <w:t xml:space="preserve"> </w:t>
      </w:r>
      <w:r w:rsidR="00EC46D8">
        <w:rPr>
          <w:rFonts w:ascii="Calibri" w:hAnsi="Calibri" w:cstheme="minorHAnsi"/>
        </w:rPr>
        <w:t>w</w:t>
      </w:r>
      <w:r w:rsidRPr="00CD6876">
        <w:rPr>
          <w:rFonts w:ascii="Calibri" w:hAnsi="Calibri" w:cstheme="minorHAnsi"/>
        </w:rPr>
        <w:t>hen completing your application</w:t>
      </w:r>
      <w:r w:rsidR="00F13248" w:rsidRPr="00CD6876">
        <w:rPr>
          <w:rFonts w:ascii="Calibri" w:hAnsi="Calibri" w:cstheme="minorHAnsi"/>
        </w:rPr>
        <w:t>.</w:t>
      </w:r>
    </w:p>
    <w:p w14:paraId="76D0AB11" w14:textId="77777777" w:rsidR="00F13248" w:rsidRDefault="00F13248" w:rsidP="00F13248">
      <w:pPr>
        <w:rPr>
          <w:rStyle w:val="Hyperlink"/>
          <w:rFonts w:ascii="Calibri" w:hAnsi="Calibri"/>
        </w:rPr>
      </w:pPr>
      <w:r w:rsidRPr="00CD6876">
        <w:rPr>
          <w:rFonts w:ascii="Calibri" w:hAnsi="Calibri"/>
          <w:b/>
        </w:rPr>
        <w:t xml:space="preserve">Please save as a PDF file </w:t>
      </w:r>
      <w:r w:rsidRPr="00CD6876">
        <w:rPr>
          <w:rFonts w:ascii="Calibri" w:hAnsi="Calibri"/>
        </w:rPr>
        <w:t xml:space="preserve">and submit your application to Martin Wise: </w:t>
      </w:r>
      <w:hyperlink r:id="rId11" w:history="1">
        <w:r w:rsidR="00ED0923" w:rsidRPr="00493F0F">
          <w:rPr>
            <w:rStyle w:val="Hyperlink"/>
            <w:rFonts w:ascii="Calibri" w:hAnsi="Calibri"/>
          </w:rPr>
          <w:t>m.wise@reading.ac.uk</w:t>
        </w:r>
      </w:hyperlink>
    </w:p>
    <w:p w14:paraId="3E3F9965" w14:textId="77777777" w:rsidR="00ED0923" w:rsidRPr="00CD6876" w:rsidRDefault="00ED0923" w:rsidP="00F13248">
      <w:pPr>
        <w:rPr>
          <w:rFonts w:ascii="Calibri" w:hAnsi="Calibri"/>
        </w:rPr>
      </w:pPr>
    </w:p>
    <w:p w14:paraId="28EC9906" w14:textId="77777777" w:rsidR="00B13234" w:rsidRPr="006C67EF" w:rsidRDefault="00CD6876" w:rsidP="00B13234">
      <w:pPr>
        <w:rPr>
          <w:rFonts w:ascii="Calibri" w:hAnsi="Calibri"/>
          <w:b/>
          <w:sz w:val="24"/>
          <w:szCs w:val="24"/>
          <w:lang w:eastAsia="en-US"/>
        </w:rPr>
      </w:pPr>
      <w:r w:rsidRPr="006C67EF">
        <w:rPr>
          <w:rFonts w:ascii="Calibri" w:hAnsi="Calibri"/>
          <w:b/>
          <w:sz w:val="24"/>
          <w:szCs w:val="24"/>
          <w:lang w:eastAsia="en-US"/>
        </w:rPr>
        <w:t>Applicant’s details</w:t>
      </w:r>
    </w:p>
    <w:p w14:paraId="17B75326" w14:textId="77777777" w:rsidR="00ED0923" w:rsidRPr="00CD6876" w:rsidRDefault="00ED0923" w:rsidP="00B13234">
      <w:pPr>
        <w:rPr>
          <w:rFonts w:ascii="Calibri" w:hAnsi="Calibri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467"/>
      </w:tblGrid>
      <w:tr w:rsidR="00770CD1" w:rsidRPr="009F6BD3" w14:paraId="03D8F7A2" w14:textId="77777777" w:rsidTr="00CD6876">
        <w:trPr>
          <w:trHeight w:val="554"/>
        </w:trPr>
        <w:tc>
          <w:tcPr>
            <w:tcW w:w="3681" w:type="dxa"/>
          </w:tcPr>
          <w:p w14:paraId="6EFD95B8" w14:textId="77777777" w:rsidR="00770CD1" w:rsidRPr="009F6BD3" w:rsidRDefault="004A5F83" w:rsidP="00CD6876">
            <w:pPr>
              <w:jc w:val="right"/>
              <w:outlineLvl w:val="0"/>
              <w:rPr>
                <w:rFonts w:ascii="Calibri" w:hAnsi="Calibri"/>
                <w:u w:val="single"/>
              </w:rPr>
            </w:pPr>
            <w:r w:rsidRPr="009F6BD3">
              <w:rPr>
                <w:rFonts w:ascii="Calibri" w:hAnsi="Calibri"/>
                <w:lang w:eastAsia="en-US"/>
              </w:rPr>
              <w:t>Name:</w:t>
            </w:r>
          </w:p>
        </w:tc>
        <w:tc>
          <w:tcPr>
            <w:tcW w:w="5777" w:type="dxa"/>
          </w:tcPr>
          <w:p w14:paraId="1165A789" w14:textId="77777777" w:rsidR="00770CD1" w:rsidRPr="009F6BD3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96473D" w:rsidRPr="009F6BD3" w14:paraId="1460A1E0" w14:textId="77777777" w:rsidTr="00CD6876">
        <w:trPr>
          <w:trHeight w:val="551"/>
        </w:trPr>
        <w:tc>
          <w:tcPr>
            <w:tcW w:w="3681" w:type="dxa"/>
          </w:tcPr>
          <w:p w14:paraId="35A0B28E" w14:textId="77777777" w:rsidR="0096473D" w:rsidRPr="009F6BD3" w:rsidRDefault="0096473D" w:rsidP="009F6BD3">
            <w:pPr>
              <w:jc w:val="right"/>
              <w:outlineLvl w:val="0"/>
              <w:rPr>
                <w:rFonts w:ascii="Calibri" w:hAnsi="Calibri" w:cs="Effra Light"/>
              </w:rPr>
            </w:pPr>
            <w:r w:rsidRPr="009F6BD3">
              <w:rPr>
                <w:rFonts w:ascii="Calibri" w:hAnsi="Calibri" w:cs="Effra Light"/>
              </w:rPr>
              <w:t>Role:</w:t>
            </w:r>
          </w:p>
        </w:tc>
        <w:tc>
          <w:tcPr>
            <w:tcW w:w="5777" w:type="dxa"/>
          </w:tcPr>
          <w:p w14:paraId="70EECDF8" w14:textId="77777777" w:rsidR="0096473D" w:rsidRPr="009F6BD3" w:rsidRDefault="0096473D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96473D" w:rsidRPr="009F6BD3" w14:paraId="71E277BB" w14:textId="77777777" w:rsidTr="00CD6876">
        <w:trPr>
          <w:trHeight w:val="696"/>
        </w:trPr>
        <w:tc>
          <w:tcPr>
            <w:tcW w:w="3681" w:type="dxa"/>
          </w:tcPr>
          <w:p w14:paraId="567D37BC" w14:textId="77777777" w:rsidR="0096473D" w:rsidRPr="009F6BD3" w:rsidRDefault="0096473D" w:rsidP="009F6BD3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F6BD3">
              <w:rPr>
                <w:rFonts w:ascii="Calibri" w:hAnsi="Calibri"/>
                <w:lang w:eastAsia="en-US"/>
              </w:rPr>
              <w:t xml:space="preserve">School / </w:t>
            </w:r>
            <w:r w:rsidR="008736E3" w:rsidRPr="009F6BD3">
              <w:rPr>
                <w:rFonts w:ascii="Calibri" w:hAnsi="Calibri"/>
                <w:lang w:eastAsia="en-US"/>
              </w:rPr>
              <w:t>Service</w:t>
            </w:r>
            <w:r w:rsidRPr="009F6BD3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5777" w:type="dxa"/>
          </w:tcPr>
          <w:p w14:paraId="1CCFFB25" w14:textId="77777777" w:rsidR="0096473D" w:rsidRPr="009F6BD3" w:rsidRDefault="0096473D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96473D" w:rsidRPr="009F6BD3" w14:paraId="4239E3A0" w14:textId="77777777" w:rsidTr="00CD6876">
        <w:trPr>
          <w:trHeight w:val="694"/>
        </w:trPr>
        <w:tc>
          <w:tcPr>
            <w:tcW w:w="3681" w:type="dxa"/>
          </w:tcPr>
          <w:p w14:paraId="1818311B" w14:textId="77777777" w:rsidR="0096473D" w:rsidRPr="009F6BD3" w:rsidRDefault="008736E3" w:rsidP="009F6BD3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F6BD3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777" w:type="dxa"/>
          </w:tcPr>
          <w:p w14:paraId="73208922" w14:textId="77777777" w:rsidR="0096473D" w:rsidRPr="009F6BD3" w:rsidRDefault="0096473D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A5F83" w:rsidRPr="009F6BD3" w14:paraId="5BD3D79F" w14:textId="77777777" w:rsidTr="00CD6876">
        <w:trPr>
          <w:trHeight w:val="554"/>
        </w:trPr>
        <w:tc>
          <w:tcPr>
            <w:tcW w:w="3681" w:type="dxa"/>
          </w:tcPr>
          <w:p w14:paraId="5B5A7684" w14:textId="77777777" w:rsidR="004A5F83" w:rsidRPr="009F6BD3" w:rsidRDefault="004A5F83" w:rsidP="009F6BD3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F6BD3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777" w:type="dxa"/>
          </w:tcPr>
          <w:p w14:paraId="388184E3" w14:textId="77777777" w:rsidR="00707ED5" w:rsidRPr="009F6BD3" w:rsidRDefault="00707ED5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1E1AEB76" w14:textId="77777777" w:rsidR="00AD4EC6" w:rsidRDefault="00AD4EC6" w:rsidP="00AD4EC6">
      <w:pPr>
        <w:rPr>
          <w:rFonts w:ascii="Calibri" w:hAnsi="Calibri" w:cstheme="minorHAnsi"/>
          <w:lang w:eastAsia="en-US"/>
        </w:rPr>
      </w:pPr>
    </w:p>
    <w:p w14:paraId="46CB406F" w14:textId="4A091983" w:rsidR="00961EC4" w:rsidRDefault="00961EC4" w:rsidP="00961EC4">
      <w:pPr>
        <w:rPr>
          <w:rFonts w:ascii="Calibri" w:hAnsi="Calibri" w:cstheme="minorHAnsi"/>
          <w:b/>
          <w:sz w:val="24"/>
          <w:szCs w:val="24"/>
          <w:lang w:eastAsia="en-US"/>
        </w:rPr>
      </w:pPr>
      <w:r w:rsidRPr="00961EC4">
        <w:rPr>
          <w:rFonts w:ascii="Calibri" w:hAnsi="Calibri" w:cstheme="minorHAnsi"/>
          <w:b/>
          <w:sz w:val="24"/>
          <w:szCs w:val="24"/>
          <w:lang w:eastAsia="en-US"/>
        </w:rPr>
        <w:t xml:space="preserve">School Director of Teaching and Learning/Head of Service of </w:t>
      </w:r>
      <w:r>
        <w:rPr>
          <w:rFonts w:ascii="Calibri" w:hAnsi="Calibri" w:cstheme="minorHAnsi"/>
          <w:b/>
          <w:sz w:val="24"/>
          <w:szCs w:val="24"/>
          <w:lang w:eastAsia="en-US"/>
        </w:rPr>
        <w:t>Applicant</w:t>
      </w:r>
    </w:p>
    <w:p w14:paraId="3933D284" w14:textId="77777777" w:rsidR="00961EC4" w:rsidRPr="00961EC4" w:rsidRDefault="00961EC4" w:rsidP="00961EC4">
      <w:pPr>
        <w:rPr>
          <w:rFonts w:ascii="Calibri" w:hAnsi="Calibri" w:cstheme="minorHAnsi"/>
          <w:b/>
          <w:sz w:val="24"/>
          <w:szCs w:val="24"/>
          <w:u w:val="single"/>
          <w:lang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961EC4" w:rsidRPr="00777B4E" w14:paraId="4838874F" w14:textId="77777777" w:rsidTr="003D2BA2">
        <w:trPr>
          <w:trHeight w:val="431"/>
        </w:trPr>
        <w:tc>
          <w:tcPr>
            <w:tcW w:w="3823" w:type="dxa"/>
          </w:tcPr>
          <w:p w14:paraId="7E73B03F" w14:textId="77777777" w:rsidR="00961EC4" w:rsidRPr="006E55CE" w:rsidRDefault="00961EC4" w:rsidP="003D2BA2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373D5D7E" w14:textId="77777777" w:rsidR="00961EC4" w:rsidRPr="006A444E" w:rsidRDefault="00961EC4" w:rsidP="003D2BA2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961EC4" w:rsidRPr="00777B4E" w14:paraId="0704C1F8" w14:textId="77777777" w:rsidTr="003D2BA2">
        <w:trPr>
          <w:trHeight w:val="835"/>
        </w:trPr>
        <w:tc>
          <w:tcPr>
            <w:tcW w:w="3823" w:type="dxa"/>
          </w:tcPr>
          <w:p w14:paraId="3BABC80D" w14:textId="77777777" w:rsidR="00961EC4" w:rsidRPr="006E55CE" w:rsidRDefault="00961EC4" w:rsidP="003D2BA2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48267935" w14:textId="77777777" w:rsidR="00961EC4" w:rsidRPr="006A444E" w:rsidRDefault="00961EC4" w:rsidP="003D2BA2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Insert signature here)</w:t>
            </w:r>
          </w:p>
        </w:tc>
      </w:tr>
    </w:tbl>
    <w:p w14:paraId="6DB2C712" w14:textId="77777777" w:rsidR="00431818" w:rsidRDefault="00431818">
      <w:pPr>
        <w:spacing w:before="0" w:after="200" w:line="276" w:lineRule="auto"/>
        <w:rPr>
          <w:rFonts w:ascii="Calibri" w:hAnsi="Calibri"/>
          <w:b/>
          <w:u w:val="single"/>
        </w:rPr>
      </w:pPr>
    </w:p>
    <w:p w14:paraId="57AEE408" w14:textId="3040CE86" w:rsidR="00431818" w:rsidRPr="00431818" w:rsidRDefault="00431818" w:rsidP="00431818">
      <w:pPr>
        <w:rPr>
          <w:rFonts w:ascii="Calibri" w:hAnsi="Calibri" w:cstheme="minorHAnsi"/>
          <w:b/>
          <w:sz w:val="24"/>
          <w:szCs w:val="24"/>
          <w:lang w:eastAsia="en-US"/>
        </w:rPr>
      </w:pPr>
      <w:r w:rsidRPr="00431818">
        <w:rPr>
          <w:rFonts w:ascii="Calibri" w:hAnsi="Calibri" w:cstheme="minorHAnsi"/>
          <w:b/>
          <w:sz w:val="24"/>
          <w:szCs w:val="24"/>
          <w:lang w:eastAsia="en-US"/>
        </w:rPr>
        <w:lastRenderedPageBreak/>
        <w:t>Teaching and Learning Dean</w:t>
      </w:r>
      <w:r>
        <w:rPr>
          <w:rFonts w:ascii="Calibri" w:hAnsi="Calibri" w:cstheme="minorHAnsi"/>
          <w:b/>
          <w:sz w:val="24"/>
          <w:szCs w:val="24"/>
          <w:lang w:eastAsia="en-US"/>
        </w:rPr>
        <w:t xml:space="preserve"> </w:t>
      </w:r>
      <w:r w:rsidR="00630A33">
        <w:rPr>
          <w:rFonts w:ascii="Calibri" w:hAnsi="Calibri" w:cstheme="minorHAnsi"/>
          <w:b/>
          <w:sz w:val="24"/>
          <w:szCs w:val="24"/>
          <w:lang w:eastAsia="en-US"/>
        </w:rPr>
        <w:t xml:space="preserve">of Applicant </w:t>
      </w:r>
      <w:r>
        <w:rPr>
          <w:rFonts w:ascii="Calibri" w:hAnsi="Calibri" w:cstheme="minorHAnsi"/>
          <w:b/>
          <w:sz w:val="24"/>
          <w:szCs w:val="24"/>
          <w:lang w:eastAsia="en-US"/>
        </w:rPr>
        <w:t>(where relevant)</w:t>
      </w:r>
    </w:p>
    <w:p w14:paraId="5B9E24D6" w14:textId="77777777" w:rsidR="00431818" w:rsidRDefault="00431818">
      <w:pPr>
        <w:spacing w:before="0" w:after="200" w:line="276" w:lineRule="auto"/>
        <w:rPr>
          <w:rFonts w:ascii="Calibri" w:hAnsi="Calibri"/>
          <w:b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431818" w:rsidRPr="00777B4E" w14:paraId="482372DA" w14:textId="77777777" w:rsidTr="00846C3F">
        <w:trPr>
          <w:trHeight w:val="431"/>
        </w:trPr>
        <w:tc>
          <w:tcPr>
            <w:tcW w:w="3823" w:type="dxa"/>
          </w:tcPr>
          <w:p w14:paraId="5CF8087F" w14:textId="77777777" w:rsidR="00431818" w:rsidRPr="006E55CE" w:rsidRDefault="00431818" w:rsidP="00846C3F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326AD96A" w14:textId="77777777" w:rsidR="00431818" w:rsidRPr="006A444E" w:rsidRDefault="00431818" w:rsidP="00846C3F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431818" w:rsidRPr="00777B4E" w14:paraId="427417D0" w14:textId="77777777" w:rsidTr="00846C3F">
        <w:trPr>
          <w:trHeight w:val="835"/>
        </w:trPr>
        <w:tc>
          <w:tcPr>
            <w:tcW w:w="3823" w:type="dxa"/>
          </w:tcPr>
          <w:p w14:paraId="12F9E9A4" w14:textId="77777777" w:rsidR="00431818" w:rsidRPr="006E55CE" w:rsidRDefault="00431818" w:rsidP="00846C3F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18850741" w14:textId="77777777" w:rsidR="00431818" w:rsidRPr="006A444E" w:rsidRDefault="00431818" w:rsidP="00846C3F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Insert signature here)</w:t>
            </w:r>
          </w:p>
        </w:tc>
      </w:tr>
    </w:tbl>
    <w:p w14:paraId="5521A05A" w14:textId="21447DE3" w:rsidR="00ED0923" w:rsidRDefault="00ED0923">
      <w:pPr>
        <w:spacing w:before="0"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06118586" w14:textId="77777777" w:rsidR="00515F60" w:rsidRPr="006C67EF" w:rsidRDefault="00054564" w:rsidP="00515F60">
      <w:pPr>
        <w:outlineLvl w:val="0"/>
        <w:rPr>
          <w:rFonts w:ascii="Calibri" w:hAnsi="Calibri"/>
          <w:b/>
          <w:sz w:val="24"/>
          <w:szCs w:val="24"/>
        </w:rPr>
      </w:pPr>
      <w:r w:rsidRPr="006C67EF">
        <w:rPr>
          <w:rFonts w:ascii="Calibri" w:hAnsi="Calibri"/>
          <w:b/>
          <w:sz w:val="24"/>
          <w:szCs w:val="24"/>
        </w:rPr>
        <w:lastRenderedPageBreak/>
        <w:t>Application</w:t>
      </w:r>
    </w:p>
    <w:p w14:paraId="693C1D93" w14:textId="2197605B" w:rsidR="008B0AD4" w:rsidRPr="009F6BD3" w:rsidRDefault="00054564" w:rsidP="00B13234">
      <w:pPr>
        <w:rPr>
          <w:rFonts w:ascii="Calibri" w:hAnsi="Calibri"/>
          <w:lang w:eastAsia="en-US"/>
        </w:rPr>
      </w:pPr>
      <w:r w:rsidRPr="009F6BD3">
        <w:rPr>
          <w:rFonts w:ascii="Calibri" w:hAnsi="Calibri"/>
          <w:lang w:eastAsia="en-US"/>
        </w:rPr>
        <w:t>Please refer to the</w:t>
      </w:r>
      <w:r w:rsidR="0093584E" w:rsidRPr="009F6BD3">
        <w:rPr>
          <w:rFonts w:ascii="Calibri" w:hAnsi="Calibri"/>
          <w:lang w:eastAsia="en-US"/>
        </w:rPr>
        <w:t xml:space="preserve"> </w:t>
      </w:r>
      <w:hyperlink r:id="rId12" w:history="1">
        <w:r w:rsidR="00705905">
          <w:rPr>
            <w:rStyle w:val="Hyperlink"/>
            <w:rFonts w:ascii="Calibri" w:hAnsi="Calibri"/>
            <w:lang w:eastAsia="en-US"/>
          </w:rPr>
          <w:t>UTFS criteria and guidance</w:t>
        </w:r>
      </w:hyperlink>
      <w:r w:rsidRPr="009F6BD3">
        <w:rPr>
          <w:rFonts w:ascii="Calibri" w:hAnsi="Calibri"/>
          <w:lang w:eastAsia="en-US"/>
        </w:rPr>
        <w:t xml:space="preserve"> </w:t>
      </w:r>
      <w:r w:rsidR="00705905">
        <w:rPr>
          <w:rFonts w:ascii="Calibri" w:hAnsi="Calibri"/>
          <w:lang w:eastAsia="en-US"/>
        </w:rPr>
        <w:t>and</w:t>
      </w:r>
      <w:r w:rsidR="0031612D">
        <w:rPr>
          <w:rFonts w:ascii="Calibri" w:hAnsi="Calibri"/>
          <w:lang w:eastAsia="en-US"/>
        </w:rPr>
        <w:t xml:space="preserve"> </w:t>
      </w:r>
      <w:hyperlink r:id="rId13" w:history="1">
        <w:r w:rsidR="0031612D">
          <w:rPr>
            <w:rStyle w:val="Hyperlink"/>
            <w:rFonts w:ascii="Calibri" w:hAnsi="Calibri"/>
            <w:lang w:eastAsia="en-US"/>
          </w:rPr>
          <w:t xml:space="preserve"> Writing your UTF application – Guidance for Applicants</w:t>
        </w:r>
      </w:hyperlink>
      <w:r w:rsidR="0031612D">
        <w:rPr>
          <w:rFonts w:ascii="Calibri" w:hAnsi="Calibri"/>
          <w:lang w:eastAsia="en-US"/>
        </w:rPr>
        <w:t xml:space="preserve"> </w:t>
      </w:r>
      <w:r w:rsidRPr="009F6BD3">
        <w:rPr>
          <w:rFonts w:ascii="Calibri" w:hAnsi="Calibri"/>
          <w:lang w:eastAsia="en-US"/>
        </w:rPr>
        <w:t>for further guidance in respect of each se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2B7C13" w:rsidRPr="009F6BD3" w14:paraId="16B24645" w14:textId="77777777" w:rsidTr="00C77507">
        <w:trPr>
          <w:trHeight w:val="6251"/>
        </w:trPr>
        <w:tc>
          <w:tcPr>
            <w:tcW w:w="2122" w:type="dxa"/>
          </w:tcPr>
          <w:p w14:paraId="42477D93" w14:textId="15635F8B" w:rsidR="002B7C13" w:rsidRPr="009F6BD3" w:rsidRDefault="00151691" w:rsidP="00151691">
            <w:pPr>
              <w:rPr>
                <w:rFonts w:ascii="Calibri" w:hAnsi="Calibri"/>
                <w:lang w:eastAsia="en-US"/>
              </w:rPr>
            </w:pPr>
            <w:r w:rsidRPr="009F6BD3">
              <w:rPr>
                <w:rFonts w:ascii="Calibri" w:hAnsi="Calibri"/>
                <w:b/>
                <w:lang w:eastAsia="en-US"/>
              </w:rPr>
              <w:t xml:space="preserve">Background </w:t>
            </w:r>
            <w:r w:rsidR="002F6D2D">
              <w:rPr>
                <w:rFonts w:ascii="Calibri" w:hAnsi="Calibri"/>
                <w:b/>
                <w:lang w:eastAsia="en-US"/>
              </w:rPr>
              <w:t>i</w:t>
            </w:r>
            <w:r w:rsidRPr="009F6BD3">
              <w:rPr>
                <w:rFonts w:ascii="Calibri" w:hAnsi="Calibri"/>
                <w:b/>
                <w:lang w:eastAsia="en-US"/>
              </w:rPr>
              <w:t xml:space="preserve">nformation </w:t>
            </w:r>
            <w:r w:rsidRPr="009F6BD3">
              <w:rPr>
                <w:rFonts w:ascii="Calibri" w:hAnsi="Calibri"/>
                <w:lang w:eastAsia="en-US"/>
              </w:rPr>
              <w:t>(max</w:t>
            </w:r>
            <w:r w:rsidR="002F6D2D">
              <w:rPr>
                <w:rFonts w:ascii="Calibri" w:hAnsi="Calibri"/>
                <w:lang w:eastAsia="en-US"/>
              </w:rPr>
              <w:t>.</w:t>
            </w:r>
            <w:r w:rsidRPr="009F6BD3">
              <w:rPr>
                <w:rFonts w:ascii="Calibri" w:hAnsi="Calibri"/>
                <w:lang w:eastAsia="en-US"/>
              </w:rPr>
              <w:t xml:space="preserve"> 200 words)</w:t>
            </w:r>
          </w:p>
          <w:p w14:paraId="368F7558" w14:textId="77777777" w:rsidR="009E34A5" w:rsidRPr="009F6BD3" w:rsidRDefault="0031612D" w:rsidP="00054564">
            <w:pPr>
              <w:pStyle w:val="CommentText"/>
              <w:rPr>
                <w:rFonts w:ascii="Calibri" w:hAnsi="Calibri"/>
                <w:b/>
              </w:rPr>
            </w:pPr>
            <w:hyperlink r:id="rId14" w:history="1"/>
          </w:p>
        </w:tc>
        <w:tc>
          <w:tcPr>
            <w:tcW w:w="7371" w:type="dxa"/>
          </w:tcPr>
          <w:p w14:paraId="5D3A0A84" w14:textId="77777777" w:rsidR="00A76DA3" w:rsidRPr="009F6BD3" w:rsidRDefault="00A76DA3" w:rsidP="008128DB">
            <w:pPr>
              <w:rPr>
                <w:rFonts w:ascii="Calibri" w:hAnsi="Calibri"/>
                <w:lang w:eastAsia="en-US"/>
              </w:rPr>
            </w:pPr>
          </w:p>
        </w:tc>
      </w:tr>
      <w:tr w:rsidR="00C77507" w:rsidRPr="009F6BD3" w14:paraId="2FE29FC0" w14:textId="77777777" w:rsidTr="00272CC0">
        <w:trPr>
          <w:trHeight w:val="416"/>
        </w:trPr>
        <w:tc>
          <w:tcPr>
            <w:tcW w:w="9493" w:type="dxa"/>
            <w:gridSpan w:val="2"/>
          </w:tcPr>
          <w:p w14:paraId="376B7134" w14:textId="0D5783E3" w:rsidR="00C77507" w:rsidRPr="00C77507" w:rsidRDefault="00C77507" w:rsidP="00515F60">
            <w:pPr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ord count: </w:t>
            </w:r>
          </w:p>
        </w:tc>
      </w:tr>
      <w:tr w:rsidR="00EA3BFE" w:rsidRPr="009F6BD3" w14:paraId="22C0179B" w14:textId="77777777" w:rsidTr="009E34A5">
        <w:trPr>
          <w:trHeight w:val="6221"/>
        </w:trPr>
        <w:tc>
          <w:tcPr>
            <w:tcW w:w="2122" w:type="dxa"/>
          </w:tcPr>
          <w:p w14:paraId="503E7026" w14:textId="7A815964" w:rsidR="009E34A5" w:rsidRPr="009F6BD3" w:rsidRDefault="00151691" w:rsidP="0093584E">
            <w:pP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</w:pPr>
            <w:r w:rsidRPr="009F6BD3">
              <w:rPr>
                <w:rFonts w:ascii="Calibri" w:hAnsi="Calibri"/>
                <w:b/>
                <w:lang w:eastAsia="en-US"/>
              </w:rPr>
              <w:lastRenderedPageBreak/>
              <w:t xml:space="preserve">Individual </w:t>
            </w:r>
            <w:r w:rsidR="002F6D2D">
              <w:rPr>
                <w:rFonts w:ascii="Calibri" w:hAnsi="Calibri"/>
                <w:b/>
                <w:lang w:eastAsia="en-US"/>
              </w:rPr>
              <w:t>e</w:t>
            </w:r>
            <w:r w:rsidR="00EA3BFE" w:rsidRPr="009F6BD3">
              <w:rPr>
                <w:rFonts w:ascii="Calibri" w:hAnsi="Calibri"/>
                <w:b/>
                <w:lang w:eastAsia="en-US"/>
              </w:rPr>
              <w:t>xcellence</w:t>
            </w:r>
            <w:r w:rsidRPr="009F6BD3">
              <w:rPr>
                <w:rFonts w:ascii="Calibri" w:hAnsi="Calibri"/>
                <w:b/>
                <w:lang w:eastAsia="en-US"/>
              </w:rPr>
              <w:t xml:space="preserve"> </w:t>
            </w:r>
            <w:r w:rsidRPr="009F6BD3">
              <w:rPr>
                <w:rFonts w:ascii="Calibri" w:hAnsi="Calibri"/>
                <w:lang w:eastAsia="en-US"/>
              </w:rPr>
              <w:t>(max</w:t>
            </w:r>
            <w:r w:rsidR="002F6D2D">
              <w:rPr>
                <w:rFonts w:ascii="Calibri" w:hAnsi="Calibri"/>
                <w:lang w:eastAsia="en-US"/>
              </w:rPr>
              <w:t>.</w:t>
            </w:r>
            <w:r w:rsidRPr="009F6BD3">
              <w:rPr>
                <w:rFonts w:ascii="Calibri" w:hAnsi="Calibri"/>
                <w:lang w:eastAsia="en-US"/>
              </w:rPr>
              <w:t xml:space="preserve"> 600 words)</w:t>
            </w:r>
          </w:p>
          <w:p w14:paraId="06614CA8" w14:textId="77777777" w:rsidR="009E34A5" w:rsidRPr="009F6BD3" w:rsidRDefault="009E34A5" w:rsidP="002B7C13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371" w:type="dxa"/>
          </w:tcPr>
          <w:p w14:paraId="5DC67D41" w14:textId="77777777" w:rsidR="00EA3BFE" w:rsidRPr="009F6BD3" w:rsidRDefault="00EA3BFE" w:rsidP="00515F60">
            <w:pPr>
              <w:rPr>
                <w:rFonts w:ascii="Calibri" w:hAnsi="Calibri"/>
                <w:lang w:eastAsia="en-US"/>
              </w:rPr>
            </w:pPr>
          </w:p>
        </w:tc>
      </w:tr>
      <w:tr w:rsidR="00C77507" w:rsidRPr="009F6BD3" w14:paraId="479DEAD4" w14:textId="77777777" w:rsidTr="0028536D">
        <w:trPr>
          <w:trHeight w:val="416"/>
        </w:trPr>
        <w:tc>
          <w:tcPr>
            <w:tcW w:w="9493" w:type="dxa"/>
            <w:gridSpan w:val="2"/>
          </w:tcPr>
          <w:p w14:paraId="7F003FD6" w14:textId="77777777" w:rsidR="00C77507" w:rsidRPr="00C77507" w:rsidRDefault="00C77507" w:rsidP="0028536D">
            <w:pPr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ord count: </w:t>
            </w:r>
          </w:p>
        </w:tc>
      </w:tr>
      <w:tr w:rsidR="00EA3BFE" w:rsidRPr="009F6BD3" w14:paraId="4F00AC85" w14:textId="77777777" w:rsidTr="009E34A5">
        <w:trPr>
          <w:trHeight w:val="6221"/>
        </w:trPr>
        <w:tc>
          <w:tcPr>
            <w:tcW w:w="2122" w:type="dxa"/>
          </w:tcPr>
          <w:p w14:paraId="3E566BDA" w14:textId="40E356DA" w:rsidR="009E34A5" w:rsidRPr="009F6BD3" w:rsidRDefault="00380894" w:rsidP="00ED0923">
            <w:pPr>
              <w:rPr>
                <w:rFonts w:ascii="Calibri" w:hAnsi="Calibri"/>
                <w:lang w:eastAsia="en-US"/>
              </w:rPr>
            </w:pPr>
            <w:r w:rsidRPr="009F6BD3">
              <w:rPr>
                <w:rFonts w:ascii="Calibri" w:hAnsi="Calibri"/>
                <w:b/>
                <w:lang w:eastAsia="en-US"/>
              </w:rPr>
              <w:lastRenderedPageBreak/>
              <w:t xml:space="preserve">Raising the profile of </w:t>
            </w:r>
            <w:r w:rsidR="0093584E" w:rsidRPr="009F6BD3">
              <w:rPr>
                <w:rFonts w:ascii="Calibri" w:hAnsi="Calibri"/>
                <w:b/>
                <w:lang w:eastAsia="en-US"/>
              </w:rPr>
              <w:t xml:space="preserve">excellence </w:t>
            </w:r>
            <w:r w:rsidRPr="009F6BD3">
              <w:rPr>
                <w:rFonts w:ascii="Calibri" w:hAnsi="Calibri"/>
                <w:lang w:eastAsia="en-US"/>
              </w:rPr>
              <w:t>(max</w:t>
            </w:r>
            <w:r w:rsidR="002F6D2D">
              <w:rPr>
                <w:rFonts w:ascii="Calibri" w:hAnsi="Calibri"/>
                <w:lang w:eastAsia="en-US"/>
              </w:rPr>
              <w:t>.</w:t>
            </w:r>
            <w:r w:rsidRPr="009F6BD3">
              <w:rPr>
                <w:rFonts w:ascii="Calibri" w:hAnsi="Calibri"/>
                <w:lang w:eastAsia="en-US"/>
              </w:rPr>
              <w:t xml:space="preserve"> 600 words)</w:t>
            </w:r>
          </w:p>
        </w:tc>
        <w:tc>
          <w:tcPr>
            <w:tcW w:w="7371" w:type="dxa"/>
          </w:tcPr>
          <w:p w14:paraId="14745C2B" w14:textId="77777777" w:rsidR="00EA3BFE" w:rsidRPr="009F6BD3" w:rsidRDefault="00EA3BFE" w:rsidP="00515F60">
            <w:pPr>
              <w:rPr>
                <w:rFonts w:ascii="Calibri" w:hAnsi="Calibri"/>
                <w:lang w:eastAsia="en-US"/>
              </w:rPr>
            </w:pPr>
          </w:p>
        </w:tc>
      </w:tr>
      <w:tr w:rsidR="00C77507" w:rsidRPr="009F6BD3" w14:paraId="5CAE7EE3" w14:textId="77777777" w:rsidTr="0028536D">
        <w:trPr>
          <w:trHeight w:val="416"/>
        </w:trPr>
        <w:tc>
          <w:tcPr>
            <w:tcW w:w="9493" w:type="dxa"/>
            <w:gridSpan w:val="2"/>
          </w:tcPr>
          <w:p w14:paraId="367FB779" w14:textId="77777777" w:rsidR="00C77507" w:rsidRPr="00C77507" w:rsidRDefault="00C77507" w:rsidP="0028536D">
            <w:pPr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ord count: </w:t>
            </w:r>
          </w:p>
        </w:tc>
      </w:tr>
      <w:tr w:rsidR="008736E3" w:rsidRPr="009F6BD3" w14:paraId="4D41434D" w14:textId="77777777" w:rsidTr="003443C7">
        <w:trPr>
          <w:trHeight w:val="6086"/>
        </w:trPr>
        <w:tc>
          <w:tcPr>
            <w:tcW w:w="2122" w:type="dxa"/>
          </w:tcPr>
          <w:p w14:paraId="67E74E6B" w14:textId="093D1CBE" w:rsidR="009E34A5" w:rsidRPr="009F6BD3" w:rsidRDefault="00380894" w:rsidP="0093584E">
            <w:pPr>
              <w:rPr>
                <w:rFonts w:ascii="Calibri" w:hAnsi="Calibri"/>
                <w:lang w:eastAsia="en-US"/>
              </w:rPr>
            </w:pPr>
            <w:r w:rsidRPr="009F6BD3">
              <w:rPr>
                <w:rFonts w:ascii="Calibri" w:hAnsi="Calibri"/>
                <w:b/>
                <w:lang w:eastAsia="en-US"/>
              </w:rPr>
              <w:lastRenderedPageBreak/>
              <w:t xml:space="preserve">Developing excellence </w:t>
            </w:r>
            <w:r w:rsidRPr="009F6BD3">
              <w:rPr>
                <w:rFonts w:ascii="Calibri" w:hAnsi="Calibri"/>
                <w:lang w:eastAsia="en-US"/>
              </w:rPr>
              <w:t>(max</w:t>
            </w:r>
            <w:r w:rsidR="002F6D2D">
              <w:rPr>
                <w:rFonts w:ascii="Calibri" w:hAnsi="Calibri"/>
                <w:lang w:eastAsia="en-US"/>
              </w:rPr>
              <w:t>.</w:t>
            </w:r>
            <w:r w:rsidRPr="009F6BD3">
              <w:rPr>
                <w:rFonts w:ascii="Calibri" w:hAnsi="Calibri"/>
                <w:lang w:eastAsia="en-US"/>
              </w:rPr>
              <w:t xml:space="preserve"> 600 word</w:t>
            </w:r>
            <w:r w:rsidR="003443C7">
              <w:rPr>
                <w:rFonts w:ascii="Calibri" w:hAnsi="Calibri"/>
                <w:lang w:eastAsia="en-US"/>
              </w:rPr>
              <w:t>s</w:t>
            </w:r>
            <w:r w:rsidRPr="009F6BD3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7371" w:type="dxa"/>
          </w:tcPr>
          <w:p w14:paraId="2FB8527D" w14:textId="77777777" w:rsidR="008736E3" w:rsidRPr="009F6BD3" w:rsidRDefault="008736E3" w:rsidP="00515F60">
            <w:pPr>
              <w:rPr>
                <w:rFonts w:ascii="Calibri" w:hAnsi="Calibri"/>
                <w:lang w:eastAsia="en-US"/>
              </w:rPr>
            </w:pPr>
          </w:p>
        </w:tc>
      </w:tr>
      <w:tr w:rsidR="00C77507" w:rsidRPr="009F6BD3" w14:paraId="0C6D1B3E" w14:textId="77777777" w:rsidTr="0028536D">
        <w:trPr>
          <w:trHeight w:val="416"/>
        </w:trPr>
        <w:tc>
          <w:tcPr>
            <w:tcW w:w="9493" w:type="dxa"/>
            <w:gridSpan w:val="2"/>
          </w:tcPr>
          <w:p w14:paraId="2D46B3D1" w14:textId="77777777" w:rsidR="00C77507" w:rsidRPr="00C77507" w:rsidRDefault="00C77507" w:rsidP="0028536D">
            <w:pPr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ord count: </w:t>
            </w:r>
          </w:p>
        </w:tc>
      </w:tr>
    </w:tbl>
    <w:p w14:paraId="13EB5089" w14:textId="77777777" w:rsidR="004275DB" w:rsidRPr="00E72132" w:rsidRDefault="004275DB" w:rsidP="004275DB">
      <w:pPr>
        <w:rPr>
          <w:rFonts w:ascii="Calibri" w:hAnsi="Calibri" w:cstheme="minorHAnsi"/>
          <w:lang w:eastAsia="en-US"/>
        </w:rPr>
      </w:pPr>
      <w:r w:rsidRPr="00E72132">
        <w:rPr>
          <w:rFonts w:ascii="Calibri" w:hAnsi="Calibri" w:cstheme="minorHAnsi"/>
          <w:b/>
          <w:sz w:val="24"/>
          <w:szCs w:val="24"/>
          <w:lang w:eastAsia="en-US"/>
        </w:rPr>
        <w:t>Status of my professional teaching recognition as defined by HESA</w:t>
      </w:r>
      <w:r w:rsidRPr="00E72132">
        <w:rPr>
          <w:rFonts w:ascii="Calibri" w:hAnsi="Calibri" w:cstheme="minorHAnsi"/>
          <w:lang w:eastAsia="en-US"/>
        </w:rPr>
        <w:t xml:space="preserve"> </w:t>
      </w:r>
      <w:r w:rsidR="008D065C" w:rsidRPr="00E72132">
        <w:rPr>
          <w:rFonts w:ascii="Calibri" w:hAnsi="Calibri" w:cstheme="minorHAnsi"/>
          <w:lang w:eastAsia="en-US"/>
        </w:rPr>
        <w:t xml:space="preserve">(Please answer </w:t>
      </w:r>
      <w:r w:rsidR="008D065C" w:rsidRPr="00E72132">
        <w:rPr>
          <w:rFonts w:ascii="Calibri" w:hAnsi="Calibri" w:cstheme="minorHAnsi"/>
          <w:b/>
          <w:bCs/>
          <w:lang w:eastAsia="en-US"/>
        </w:rPr>
        <w:t>all</w:t>
      </w:r>
      <w:r w:rsidR="008D065C" w:rsidRPr="00E72132">
        <w:rPr>
          <w:rFonts w:ascii="Calibri" w:hAnsi="Calibri" w:cstheme="minorHAnsi"/>
          <w:lang w:eastAsia="en-US"/>
        </w:rPr>
        <w:t xml:space="preserve"> questions / Delete as applicable)</w:t>
      </w:r>
    </w:p>
    <w:p w14:paraId="457D415B" w14:textId="77777777" w:rsidR="00B94CAB" w:rsidRPr="00E72132" w:rsidRDefault="00B94CAB" w:rsidP="004275DB">
      <w:pPr>
        <w:rPr>
          <w:rFonts w:ascii="Calibri" w:hAnsi="Calibri" w:cstheme="minorHAnsi"/>
          <w:lang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B94CAB" w:rsidRPr="00E72132" w14:paraId="59FC9124" w14:textId="77777777" w:rsidTr="00883E6F">
        <w:trPr>
          <w:trHeight w:val="642"/>
        </w:trPr>
        <w:tc>
          <w:tcPr>
            <w:tcW w:w="8075" w:type="dxa"/>
          </w:tcPr>
          <w:p w14:paraId="714112A0" w14:textId="57597CCF" w:rsidR="00B94CAB" w:rsidRPr="00E72132" w:rsidRDefault="0020503D" w:rsidP="008736E3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Successfully completed an institutional provision in teaching in the higher education s</w:t>
            </w:r>
            <w:r w:rsidR="008736E3" w:rsidRPr="00E72132">
              <w:rPr>
                <w:rFonts w:ascii="Calibri" w:hAnsi="Calibri" w:cstheme="minorHAnsi"/>
                <w:lang w:eastAsia="en-US"/>
              </w:rPr>
              <w:t xml:space="preserve">ector accredited against the </w:t>
            </w:r>
            <w:r w:rsidRPr="00E72132">
              <w:rPr>
                <w:rFonts w:ascii="Calibri" w:hAnsi="Calibri" w:cstheme="minorHAnsi"/>
                <w:lang w:eastAsia="en-US"/>
              </w:rPr>
              <w:t>Professional Standards Framework</w:t>
            </w:r>
            <w:r w:rsidR="00705905">
              <w:rPr>
                <w:rFonts w:ascii="Calibri" w:hAnsi="Calibri" w:cstheme="minorHAnsi"/>
                <w:lang w:eastAsia="en-US"/>
              </w:rPr>
              <w:t xml:space="preserve"> </w:t>
            </w:r>
            <w:r w:rsidR="00705905" w:rsidRPr="00705905">
              <w:rPr>
                <w:rFonts w:ascii="Calibri" w:hAnsi="Calibri" w:cstheme="minorHAnsi"/>
                <w:lang w:eastAsia="en-US"/>
              </w:rPr>
              <w:t>(PSF)</w:t>
            </w:r>
            <w:r w:rsidRPr="00E72132">
              <w:rPr>
                <w:rFonts w:ascii="Calibri" w:hAnsi="Calibri" w:cstheme="minorHAnsi"/>
                <w:lang w:eastAsia="en-US"/>
              </w:rPr>
              <w:t>:</w:t>
            </w:r>
          </w:p>
        </w:tc>
        <w:tc>
          <w:tcPr>
            <w:tcW w:w="1418" w:type="dxa"/>
          </w:tcPr>
          <w:p w14:paraId="68748AC5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Yes or No </w:t>
            </w:r>
          </w:p>
        </w:tc>
      </w:tr>
      <w:tr w:rsidR="00B94CAB" w:rsidRPr="00E72132" w14:paraId="1A86CD37" w14:textId="77777777" w:rsidTr="00883E6F">
        <w:trPr>
          <w:trHeight w:val="552"/>
        </w:trPr>
        <w:tc>
          <w:tcPr>
            <w:tcW w:w="8075" w:type="dxa"/>
          </w:tcPr>
          <w:p w14:paraId="4958E94B" w14:textId="46B4280F" w:rsidR="00B94CAB" w:rsidRPr="00E72132" w:rsidRDefault="00FA6F91" w:rsidP="00092335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 xml:space="preserve">Recognised by </w:t>
            </w:r>
            <w:r w:rsidR="005415EC">
              <w:rPr>
                <w:rFonts w:ascii="Calibri" w:hAnsi="Calibri" w:cstheme="minorHAnsi"/>
                <w:lang w:eastAsia="en-US"/>
              </w:rPr>
              <w:t xml:space="preserve">Advance HE as </w:t>
            </w:r>
            <w:r w:rsidRPr="00E72132">
              <w:rPr>
                <w:rFonts w:ascii="Calibri" w:hAnsi="Calibri" w:cstheme="minorHAnsi"/>
                <w:lang w:eastAsia="en-US"/>
              </w:rPr>
              <w:t>HEA Associate Fellow (Descriptor 1):</w:t>
            </w:r>
          </w:p>
        </w:tc>
        <w:tc>
          <w:tcPr>
            <w:tcW w:w="1418" w:type="dxa"/>
          </w:tcPr>
          <w:p w14:paraId="72FACC91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0D3A9F9F" w14:textId="77777777" w:rsidTr="00883E6F">
        <w:trPr>
          <w:trHeight w:val="560"/>
        </w:trPr>
        <w:tc>
          <w:tcPr>
            <w:tcW w:w="8075" w:type="dxa"/>
          </w:tcPr>
          <w:p w14:paraId="407B783E" w14:textId="00B02C4D" w:rsidR="00B94CAB" w:rsidRPr="00E72132" w:rsidRDefault="00FA6F91" w:rsidP="00092335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 xml:space="preserve">Recognised by </w:t>
            </w:r>
            <w:r w:rsidR="005415EC">
              <w:rPr>
                <w:rFonts w:ascii="Calibri" w:hAnsi="Calibri" w:cstheme="minorHAnsi"/>
                <w:lang w:eastAsia="en-US"/>
              </w:rPr>
              <w:t xml:space="preserve">Advance HE as </w:t>
            </w:r>
            <w:r w:rsidR="005415EC" w:rsidRPr="00E72132">
              <w:rPr>
                <w:rFonts w:ascii="Calibri" w:hAnsi="Calibri" w:cstheme="minorHAnsi"/>
                <w:lang w:eastAsia="en-US"/>
              </w:rPr>
              <w:t xml:space="preserve">HEA </w:t>
            </w:r>
            <w:r w:rsidRPr="00E72132">
              <w:rPr>
                <w:rFonts w:ascii="Calibri" w:hAnsi="Calibri" w:cstheme="minorHAnsi"/>
                <w:lang w:eastAsia="en-US"/>
              </w:rPr>
              <w:t>Fellow (Descriptor 2):</w:t>
            </w:r>
          </w:p>
        </w:tc>
        <w:tc>
          <w:tcPr>
            <w:tcW w:w="1418" w:type="dxa"/>
          </w:tcPr>
          <w:p w14:paraId="5BC0C461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4BD1861B" w14:textId="77777777" w:rsidTr="00883E6F">
        <w:trPr>
          <w:trHeight w:val="554"/>
        </w:trPr>
        <w:tc>
          <w:tcPr>
            <w:tcW w:w="8075" w:type="dxa"/>
          </w:tcPr>
          <w:p w14:paraId="1D0A5D32" w14:textId="7872DD59" w:rsidR="00B94CAB" w:rsidRPr="00E72132" w:rsidRDefault="00FA6F91" w:rsidP="00B94CAB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 xml:space="preserve">Recognised by </w:t>
            </w:r>
            <w:r w:rsidR="005415EC">
              <w:rPr>
                <w:rFonts w:ascii="Calibri" w:hAnsi="Calibri" w:cstheme="minorHAnsi"/>
                <w:lang w:eastAsia="en-US"/>
              </w:rPr>
              <w:t xml:space="preserve">Advance HE as </w:t>
            </w:r>
            <w:r w:rsidR="005415EC" w:rsidRPr="00E72132">
              <w:rPr>
                <w:rFonts w:ascii="Calibri" w:hAnsi="Calibri" w:cstheme="minorHAnsi"/>
                <w:lang w:eastAsia="en-US"/>
              </w:rPr>
              <w:t xml:space="preserve">HEA </w:t>
            </w:r>
            <w:r w:rsidRPr="00E72132">
              <w:rPr>
                <w:rFonts w:ascii="Calibri" w:hAnsi="Calibri" w:cstheme="minorHAnsi"/>
                <w:lang w:eastAsia="en-US"/>
              </w:rPr>
              <w:t>Senior Fellow (Descriptor 3):</w:t>
            </w:r>
          </w:p>
        </w:tc>
        <w:tc>
          <w:tcPr>
            <w:tcW w:w="1418" w:type="dxa"/>
          </w:tcPr>
          <w:p w14:paraId="31A6171D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4DED9ACE" w14:textId="77777777" w:rsidTr="00883E6F">
        <w:trPr>
          <w:trHeight w:val="548"/>
        </w:trPr>
        <w:tc>
          <w:tcPr>
            <w:tcW w:w="8075" w:type="dxa"/>
          </w:tcPr>
          <w:p w14:paraId="40129A17" w14:textId="1CB12DDB" w:rsidR="00B94CAB" w:rsidRPr="00E72132" w:rsidRDefault="00FA6F91" w:rsidP="00B94CAB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 xml:space="preserve">Recognised by </w:t>
            </w:r>
            <w:r w:rsidR="005415EC">
              <w:rPr>
                <w:rFonts w:ascii="Calibri" w:hAnsi="Calibri" w:cstheme="minorHAnsi"/>
                <w:lang w:eastAsia="en-US"/>
              </w:rPr>
              <w:t xml:space="preserve">Advance HE as </w:t>
            </w:r>
            <w:r w:rsidR="005415EC" w:rsidRPr="00E72132">
              <w:rPr>
                <w:rFonts w:ascii="Calibri" w:hAnsi="Calibri" w:cstheme="minorHAnsi"/>
                <w:lang w:eastAsia="en-US"/>
              </w:rPr>
              <w:t>HEA</w:t>
            </w:r>
            <w:r w:rsidRPr="00E72132">
              <w:rPr>
                <w:rFonts w:ascii="Calibri" w:hAnsi="Calibri" w:cstheme="minorHAnsi"/>
                <w:lang w:eastAsia="en-US"/>
              </w:rPr>
              <w:t xml:space="preserve"> Principal Fellow (Descriptor 4):</w:t>
            </w:r>
          </w:p>
        </w:tc>
        <w:tc>
          <w:tcPr>
            <w:tcW w:w="1418" w:type="dxa"/>
          </w:tcPr>
          <w:p w14:paraId="24AE4DDB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262B07A4" w14:textId="77777777" w:rsidTr="00883E6F">
        <w:trPr>
          <w:trHeight w:val="556"/>
        </w:trPr>
        <w:tc>
          <w:tcPr>
            <w:tcW w:w="8075" w:type="dxa"/>
          </w:tcPr>
          <w:p w14:paraId="2F58BF48" w14:textId="77777777" w:rsidR="00B94CAB" w:rsidRPr="00E72132" w:rsidRDefault="00FA6F91" w:rsidP="00B94CAB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Holder of a National Teaching Fellowship Scheme Individual Award:</w:t>
            </w:r>
          </w:p>
        </w:tc>
        <w:tc>
          <w:tcPr>
            <w:tcW w:w="1418" w:type="dxa"/>
          </w:tcPr>
          <w:p w14:paraId="7AAEFCF4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0438E271" w14:textId="77777777" w:rsidTr="00883E6F">
        <w:trPr>
          <w:trHeight w:val="578"/>
        </w:trPr>
        <w:tc>
          <w:tcPr>
            <w:tcW w:w="8075" w:type="dxa"/>
          </w:tcPr>
          <w:p w14:paraId="5BD0E0BD" w14:textId="36BA50BD" w:rsidR="00B94CAB" w:rsidRPr="00E72132" w:rsidRDefault="00FA6F91" w:rsidP="00FA6F91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Holder of a PGCE in higher education, secondary education, further education</w:t>
            </w:r>
            <w:r w:rsidR="00E72132" w:rsidRPr="00E72132">
              <w:rPr>
                <w:rFonts w:ascii="Calibri" w:hAnsi="Calibri" w:cstheme="minorHAnsi"/>
                <w:lang w:eastAsia="en-US"/>
              </w:rPr>
              <w:t>,</w:t>
            </w:r>
            <w:r w:rsidRPr="00E72132">
              <w:rPr>
                <w:rFonts w:ascii="Calibri" w:hAnsi="Calibri" w:cstheme="minorHAnsi"/>
                <w:lang w:eastAsia="en-US"/>
              </w:rPr>
              <w:t xml:space="preserve"> lifelong </w:t>
            </w:r>
            <w:r w:rsidR="00B45D64" w:rsidRPr="00E72132">
              <w:rPr>
                <w:rFonts w:ascii="Calibri" w:hAnsi="Calibri" w:cstheme="minorHAnsi"/>
                <w:lang w:eastAsia="en-US"/>
              </w:rPr>
              <w:t>learning,</w:t>
            </w:r>
            <w:r w:rsidRPr="00E72132">
              <w:rPr>
                <w:rFonts w:ascii="Calibri" w:hAnsi="Calibri" w:cstheme="minorHAnsi"/>
                <w:lang w:eastAsia="en-US"/>
              </w:rPr>
              <w:t xml:space="preserve"> or any other equivalent UK qualification:</w:t>
            </w:r>
          </w:p>
        </w:tc>
        <w:tc>
          <w:tcPr>
            <w:tcW w:w="1418" w:type="dxa"/>
          </w:tcPr>
          <w:p w14:paraId="774A9B68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68065784" w14:textId="77777777" w:rsidTr="00F136AF">
        <w:trPr>
          <w:trHeight w:val="544"/>
        </w:trPr>
        <w:tc>
          <w:tcPr>
            <w:tcW w:w="8075" w:type="dxa"/>
          </w:tcPr>
          <w:p w14:paraId="1553ADB2" w14:textId="77777777" w:rsidR="00B94CAB" w:rsidRPr="00E72132" w:rsidRDefault="00FA6F91" w:rsidP="00B94CAB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Accredited as a teacher of their subject by a professional UK body:</w:t>
            </w:r>
          </w:p>
        </w:tc>
        <w:tc>
          <w:tcPr>
            <w:tcW w:w="1418" w:type="dxa"/>
          </w:tcPr>
          <w:p w14:paraId="463B3252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B94CAB" w:rsidRPr="00E72132" w14:paraId="05FEE284" w14:textId="77777777" w:rsidTr="00F136AF">
        <w:trPr>
          <w:trHeight w:val="552"/>
        </w:trPr>
        <w:tc>
          <w:tcPr>
            <w:tcW w:w="8075" w:type="dxa"/>
          </w:tcPr>
          <w:p w14:paraId="56585A17" w14:textId="77777777" w:rsidR="00B94CAB" w:rsidRPr="00E72132" w:rsidRDefault="00FA6F91" w:rsidP="00B94CAB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lastRenderedPageBreak/>
              <w:t>Other UK accreditation or qualification in teaching in the higher education sector:</w:t>
            </w:r>
          </w:p>
        </w:tc>
        <w:tc>
          <w:tcPr>
            <w:tcW w:w="1418" w:type="dxa"/>
          </w:tcPr>
          <w:p w14:paraId="1684F6DB" w14:textId="77777777" w:rsidR="00B94CAB" w:rsidRPr="00E72132" w:rsidRDefault="00B94CAB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FA6F91" w:rsidRPr="00E72132" w14:paraId="0ADB815C" w14:textId="77777777" w:rsidTr="00F136AF">
        <w:trPr>
          <w:trHeight w:val="560"/>
        </w:trPr>
        <w:tc>
          <w:tcPr>
            <w:tcW w:w="8075" w:type="dxa"/>
          </w:tcPr>
          <w:p w14:paraId="1E4482D9" w14:textId="77777777" w:rsidR="00FA6F91" w:rsidRPr="00E72132" w:rsidRDefault="00FA6F91" w:rsidP="00FA6F91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Overseas accreditation or qualification for any level of teaching:</w:t>
            </w:r>
          </w:p>
        </w:tc>
        <w:tc>
          <w:tcPr>
            <w:tcW w:w="1418" w:type="dxa"/>
          </w:tcPr>
          <w:p w14:paraId="455C8EB5" w14:textId="77777777" w:rsidR="00FA6F91" w:rsidRPr="00E72132" w:rsidRDefault="00FA6F91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FA6F91" w:rsidRPr="00E72132" w14:paraId="1C4A430C" w14:textId="77777777" w:rsidTr="00F136AF">
        <w:trPr>
          <w:trHeight w:val="554"/>
        </w:trPr>
        <w:tc>
          <w:tcPr>
            <w:tcW w:w="8075" w:type="dxa"/>
          </w:tcPr>
          <w:p w14:paraId="21FE6477" w14:textId="77777777" w:rsidR="00FA6F91" w:rsidRPr="00E72132" w:rsidRDefault="00FA6F91" w:rsidP="00FA6F91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Not known:</w:t>
            </w:r>
          </w:p>
        </w:tc>
        <w:tc>
          <w:tcPr>
            <w:tcW w:w="1418" w:type="dxa"/>
          </w:tcPr>
          <w:p w14:paraId="3760EBFE" w14:textId="77777777" w:rsidR="00FA6F91" w:rsidRPr="00E72132" w:rsidRDefault="00FA6F91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FA6F91" w:rsidRPr="00E72132" w14:paraId="0080F0BF" w14:textId="77777777" w:rsidTr="00F136AF">
        <w:trPr>
          <w:trHeight w:val="562"/>
        </w:trPr>
        <w:tc>
          <w:tcPr>
            <w:tcW w:w="8075" w:type="dxa"/>
          </w:tcPr>
          <w:p w14:paraId="67FAD9AE" w14:textId="77777777" w:rsidR="00FA6F91" w:rsidRPr="00E72132" w:rsidRDefault="00FA6F91" w:rsidP="00FA6F91">
            <w:pPr>
              <w:rPr>
                <w:rFonts w:ascii="Calibri" w:hAnsi="Calibri" w:cstheme="minorHAnsi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>No academic teaching qualification held:</w:t>
            </w:r>
          </w:p>
        </w:tc>
        <w:tc>
          <w:tcPr>
            <w:tcW w:w="1418" w:type="dxa"/>
          </w:tcPr>
          <w:p w14:paraId="1D7DDC81" w14:textId="77777777" w:rsidR="00FA6F91" w:rsidRPr="00E72132" w:rsidRDefault="00FA6F91" w:rsidP="00716427">
            <w:pPr>
              <w:rPr>
                <w:rFonts w:ascii="Calibri" w:hAnsi="Calibri"/>
                <w:b/>
              </w:rPr>
            </w:pPr>
            <w:r w:rsidRPr="00E72132">
              <w:rPr>
                <w:rFonts w:ascii="Calibri" w:hAnsi="Calibri"/>
                <w:b/>
              </w:rPr>
              <w:t xml:space="preserve"> Yes or </w:t>
            </w:r>
            <w:proofErr w:type="gramStart"/>
            <w:r w:rsidRPr="00E72132">
              <w:rPr>
                <w:rFonts w:ascii="Calibri" w:hAnsi="Calibri"/>
                <w:b/>
              </w:rPr>
              <w:t>No</w:t>
            </w:r>
            <w:proofErr w:type="gramEnd"/>
            <w:r w:rsidRPr="00E72132">
              <w:rPr>
                <w:rFonts w:ascii="Calibri" w:hAnsi="Calibri"/>
                <w:b/>
              </w:rPr>
              <w:t xml:space="preserve"> </w:t>
            </w:r>
            <w:r w:rsidR="00716427" w:rsidRPr="00E72132">
              <w:rPr>
                <w:rFonts w:ascii="Calibri" w:hAnsi="Calibri"/>
              </w:rPr>
              <w:t xml:space="preserve"> </w:t>
            </w:r>
          </w:p>
        </w:tc>
      </w:tr>
      <w:tr w:rsidR="00FA6F91" w:rsidRPr="009F6BD3" w14:paraId="70FBFB2E" w14:textId="77777777" w:rsidTr="00F13248">
        <w:trPr>
          <w:trHeight w:val="850"/>
        </w:trPr>
        <w:tc>
          <w:tcPr>
            <w:tcW w:w="8075" w:type="dxa"/>
          </w:tcPr>
          <w:p w14:paraId="6DA0857C" w14:textId="77777777" w:rsidR="00FA6F91" w:rsidRPr="009F6BD3" w:rsidRDefault="008D065C" w:rsidP="00FA6F91">
            <w:pPr>
              <w:rPr>
                <w:rFonts w:ascii="Calibri" w:eastAsiaTheme="minorHAnsi" w:hAnsi="Calibri" w:cs="RdgVesta"/>
                <w:sz w:val="20"/>
                <w:szCs w:val="20"/>
                <w:lang w:eastAsia="en-US"/>
              </w:rPr>
            </w:pPr>
            <w:r w:rsidRPr="00E72132">
              <w:rPr>
                <w:rFonts w:ascii="Calibri" w:hAnsi="Calibri" w:cstheme="minorHAnsi"/>
                <w:lang w:eastAsia="en-US"/>
              </w:rPr>
              <w:t xml:space="preserve">Any </w:t>
            </w:r>
            <w:r w:rsidR="00426ABF" w:rsidRPr="00E72132">
              <w:rPr>
                <w:rFonts w:ascii="Calibri" w:hAnsi="Calibri" w:cstheme="minorHAnsi"/>
                <w:lang w:eastAsia="en-US"/>
              </w:rPr>
              <w:t>o</w:t>
            </w:r>
            <w:r w:rsidR="00FA6F91" w:rsidRPr="00E72132">
              <w:rPr>
                <w:rFonts w:ascii="Calibri" w:hAnsi="Calibri" w:cstheme="minorHAnsi"/>
                <w:lang w:eastAsia="en-US"/>
              </w:rPr>
              <w:t>ther details of professional teaching qualification not listed above, or if you are in the process of working toward a HESA recognised qualification:</w:t>
            </w:r>
          </w:p>
        </w:tc>
        <w:tc>
          <w:tcPr>
            <w:tcW w:w="1418" w:type="dxa"/>
          </w:tcPr>
          <w:p w14:paraId="422DC56F" w14:textId="77777777" w:rsidR="00FA6F91" w:rsidRPr="009F6BD3" w:rsidRDefault="00230B25" w:rsidP="00FA6F91">
            <w:pPr>
              <w:rPr>
                <w:rFonts w:ascii="Calibri" w:hAnsi="Calibri"/>
                <w:b/>
              </w:rPr>
            </w:pPr>
            <w:r w:rsidRPr="009F6BD3"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0DDFF4F9" w14:textId="77777777" w:rsidR="00750192" w:rsidRPr="009F6BD3" w:rsidRDefault="008D065C" w:rsidP="008D065C">
      <w:pPr>
        <w:tabs>
          <w:tab w:val="left" w:pos="1300"/>
        </w:tabs>
        <w:rPr>
          <w:rFonts w:ascii="Calibri" w:hAnsi="Calibri"/>
        </w:rPr>
      </w:pPr>
      <w:r w:rsidRPr="009F6BD3">
        <w:rPr>
          <w:rFonts w:ascii="Calibri" w:hAnsi="Calibri"/>
        </w:rPr>
        <w:tab/>
      </w:r>
    </w:p>
    <w:p w14:paraId="63C59F3D" w14:textId="77777777" w:rsidR="00B930A7" w:rsidRPr="00ED0923" w:rsidRDefault="00B930A7" w:rsidP="00B930A7">
      <w:pPr>
        <w:rPr>
          <w:rFonts w:ascii="Calibri" w:hAnsi="Calibri"/>
        </w:rPr>
      </w:pPr>
      <w:r w:rsidRPr="00ED0923">
        <w:rPr>
          <w:rFonts w:ascii="Calibri" w:hAnsi="Calibri"/>
          <w:b/>
        </w:rPr>
        <w:t xml:space="preserve">Please save as a PDF file </w:t>
      </w:r>
      <w:r w:rsidRPr="00ED0923">
        <w:rPr>
          <w:rFonts w:ascii="Calibri" w:hAnsi="Calibri"/>
        </w:rPr>
        <w:t xml:space="preserve">and submit your application to Martin Wise: </w:t>
      </w:r>
      <w:r w:rsidRPr="00ED0923">
        <w:rPr>
          <w:rStyle w:val="Hyperlink"/>
          <w:rFonts w:ascii="Calibri" w:hAnsi="Calibri"/>
        </w:rPr>
        <w:t>m.wise@reading.ac.uk</w:t>
      </w:r>
    </w:p>
    <w:p w14:paraId="2F7ADC80" w14:textId="77777777" w:rsidR="00DC70BD" w:rsidRPr="009F6BD3" w:rsidRDefault="00DC70BD" w:rsidP="00DC70BD">
      <w:pPr>
        <w:rPr>
          <w:rFonts w:ascii="Calibri" w:hAnsi="Calibri"/>
          <w:b/>
          <w:sz w:val="28"/>
          <w:szCs w:val="28"/>
        </w:rPr>
      </w:pPr>
    </w:p>
    <w:p w14:paraId="1769DF36" w14:textId="77777777" w:rsidR="00B454C7" w:rsidRPr="009F6BD3" w:rsidRDefault="00B454C7" w:rsidP="00F70624">
      <w:pPr>
        <w:rPr>
          <w:rFonts w:ascii="Calibri" w:hAnsi="Calibri"/>
          <w:b/>
        </w:rPr>
      </w:pPr>
    </w:p>
    <w:sectPr w:rsidR="00B454C7" w:rsidRPr="009F6BD3" w:rsidSect="00542C29">
      <w:footerReference w:type="default" r:id="rId15"/>
      <w:headerReference w:type="first" r:id="rId16"/>
      <w:footerReference w:type="first" r:id="rId17"/>
      <w:pgSz w:w="11906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334F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08FFF51E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8A17FED1-E6DB-4FAF-BE47-9FFEA4882103}"/>
    <w:embedBold r:id="rId2" w:fontKey="{A10DA460-B49D-48A8-A814-CC471E562531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3" w:fontKey="{26D6F4BF-0F1D-4FA8-84E5-6892C01E803C}"/>
    <w:embedBold r:id="rId4" w:fontKey="{33F924FE-80EB-49FD-BAAA-B4190C835E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64EB358-2D21-4294-8621-F389DE9C9972}"/>
  </w:font>
  <w:font w:name="Effra Bold">
    <w:altName w:val="Arial"/>
    <w:charset w:val="00"/>
    <w:family w:val="swiss"/>
    <w:pitch w:val="variable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Bold r:id="rId6" w:fontKey="{9B1285D0-9251-438C-ADBF-23E9D3AA83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4D29CA1-A07E-4498-BAFC-630C148C43CC}"/>
    <w:embedBold r:id="rId8" w:fontKey="{3114B882-5F4C-40F7-9EF0-70FE7DF85476}"/>
  </w:font>
  <w:font w:name="RdgVes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A37" w14:textId="76D59773" w:rsidR="0091355B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31612D">
      <w:rPr>
        <w:noProof/>
      </w:rPr>
      <w:t>2024</w:t>
    </w:r>
    <w:r w:rsidR="00FC6DC2">
      <w:fldChar w:fldCharType="end"/>
    </w:r>
    <w:r>
      <w:tab/>
    </w:r>
    <w:r w:rsidR="002B7C13">
      <w:t xml:space="preserve">UTFS </w:t>
    </w:r>
    <w:r w:rsidR="00970004">
      <w:t>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4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2DB" w14:textId="4A7470DD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31612D">
      <w:rPr>
        <w:noProof/>
      </w:rPr>
      <w:t>2024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31612D">
      <w:rPr>
        <w:noProof/>
      </w:rPr>
      <w:t>Friday 1 March 2024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19AC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9E1F55F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37A6" w14:textId="4F471D5B" w:rsidR="00A23028" w:rsidRDefault="000D52A9" w:rsidP="00A23028">
    <w:pPr>
      <w:pStyle w:val="RdgUnitname"/>
      <w:ind w:hanging="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EBFBB2" wp14:editId="5CBF4AF2">
          <wp:simplePos x="0" y="0"/>
          <wp:positionH relativeFrom="margin">
            <wp:posOffset>-57150</wp:posOffset>
          </wp:positionH>
          <wp:positionV relativeFrom="topMargin">
            <wp:posOffset>208915</wp:posOffset>
          </wp:positionV>
          <wp:extent cx="1344295" cy="762000"/>
          <wp:effectExtent l="0" t="0" r="8255" b="0"/>
          <wp:wrapSquare wrapText="bothSides"/>
          <wp:docPr id="4" name="Picture 4" descr="Green and white logo for CQSD Centre for Quality Support and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een and white logo for CQSD Centre for Quality Support and Develop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3028">
      <w:ptab w:relativeTo="margin" w:alignment="center" w:leader="none"/>
    </w:r>
  </w:p>
  <w:p w14:paraId="6BB59B84" w14:textId="7EDFEA4A" w:rsidR="00A23028" w:rsidRDefault="000D52A9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inorHAnsi" w:hAnsiTheme="minorHAnsi" w:cstheme="minorHAnsi"/>
        <w:sz w:val="32"/>
        <w:szCs w:val="32"/>
      </w:rPr>
    </w:pPr>
    <w:r w:rsidRPr="00A23028">
      <w:rPr>
        <w:rFonts w:asciiTheme="minorHAnsi" w:hAnsiTheme="minorHAnsi" w:cstheme="minorHAnsi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A879B4F" wp14:editId="7443AB84">
          <wp:simplePos x="0" y="0"/>
          <wp:positionH relativeFrom="margin">
            <wp:posOffset>4225290</wp:posOffset>
          </wp:positionH>
          <wp:positionV relativeFrom="page">
            <wp:posOffset>285750</wp:posOffset>
          </wp:positionV>
          <wp:extent cx="1714500" cy="571500"/>
          <wp:effectExtent l="0" t="0" r="0" b="0"/>
          <wp:wrapThrough wrapText="bothSides">
            <wp:wrapPolygon edited="0">
              <wp:start x="0" y="0"/>
              <wp:lineTo x="0" y="20880"/>
              <wp:lineTo x="21360" y="20880"/>
              <wp:lineTo x="21360" y="0"/>
              <wp:lineTo x="0" y="0"/>
            </wp:wrapPolygon>
          </wp:wrapThrough>
          <wp:docPr id="24" name="Picture 24" descr="Black, red, white and yellow crest with University of Reading in black writing next to i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Black, red, white and yellow crest with University of Reading in black writing next to i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53410" w14:textId="4D883ED9" w:rsidR="00A23028" w:rsidRPr="000D52A9" w:rsidRDefault="00A23028" w:rsidP="000D52A9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ajorHAnsi" w:hAnsiTheme="majorHAnsi"/>
        <w:sz w:val="32"/>
        <w:szCs w:val="32"/>
      </w:rPr>
    </w:pPr>
  </w:p>
  <w:p w14:paraId="562B0FDF" w14:textId="77777777" w:rsidR="0091355B" w:rsidRDefault="0091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132044">
    <w:abstractNumId w:val="12"/>
  </w:num>
  <w:num w:numId="2" w16cid:durableId="1141117140">
    <w:abstractNumId w:val="22"/>
  </w:num>
  <w:num w:numId="3" w16cid:durableId="1969967193">
    <w:abstractNumId w:val="14"/>
  </w:num>
  <w:num w:numId="4" w16cid:durableId="1918905054">
    <w:abstractNumId w:val="9"/>
  </w:num>
  <w:num w:numId="5" w16cid:durableId="850726304">
    <w:abstractNumId w:val="7"/>
  </w:num>
  <w:num w:numId="6" w16cid:durableId="72821861">
    <w:abstractNumId w:val="6"/>
  </w:num>
  <w:num w:numId="7" w16cid:durableId="1271932948">
    <w:abstractNumId w:val="5"/>
  </w:num>
  <w:num w:numId="8" w16cid:durableId="611980849">
    <w:abstractNumId w:val="4"/>
  </w:num>
  <w:num w:numId="9" w16cid:durableId="1672248139">
    <w:abstractNumId w:val="8"/>
  </w:num>
  <w:num w:numId="10" w16cid:durableId="1425154243">
    <w:abstractNumId w:val="3"/>
  </w:num>
  <w:num w:numId="11" w16cid:durableId="1632512939">
    <w:abstractNumId w:val="2"/>
  </w:num>
  <w:num w:numId="12" w16cid:durableId="1976836762">
    <w:abstractNumId w:val="1"/>
  </w:num>
  <w:num w:numId="13" w16cid:durableId="1326206538">
    <w:abstractNumId w:val="0"/>
  </w:num>
  <w:num w:numId="14" w16cid:durableId="289021754">
    <w:abstractNumId w:val="11"/>
  </w:num>
  <w:num w:numId="15" w16cid:durableId="335616922">
    <w:abstractNumId w:val="18"/>
  </w:num>
  <w:num w:numId="16" w16cid:durableId="1865898051">
    <w:abstractNumId w:val="16"/>
  </w:num>
  <w:num w:numId="17" w16cid:durableId="1331253370">
    <w:abstractNumId w:val="21"/>
  </w:num>
  <w:num w:numId="18" w16cid:durableId="1392071747">
    <w:abstractNumId w:val="19"/>
  </w:num>
  <w:num w:numId="19" w16cid:durableId="555361216">
    <w:abstractNumId w:val="15"/>
  </w:num>
  <w:num w:numId="20" w16cid:durableId="1277756474">
    <w:abstractNumId w:val="20"/>
  </w:num>
  <w:num w:numId="21" w16cid:durableId="320472753">
    <w:abstractNumId w:val="17"/>
  </w:num>
  <w:num w:numId="22" w16cid:durableId="622811106">
    <w:abstractNumId w:val="13"/>
  </w:num>
  <w:num w:numId="23" w16cid:durableId="602569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EC2"/>
    <w:rsid w:val="00005936"/>
    <w:rsid w:val="00012A5E"/>
    <w:rsid w:val="00012FBB"/>
    <w:rsid w:val="00013FD4"/>
    <w:rsid w:val="000215FE"/>
    <w:rsid w:val="00024733"/>
    <w:rsid w:val="0002691D"/>
    <w:rsid w:val="00043EC0"/>
    <w:rsid w:val="00047470"/>
    <w:rsid w:val="0005193E"/>
    <w:rsid w:val="00054564"/>
    <w:rsid w:val="00054F45"/>
    <w:rsid w:val="000639BB"/>
    <w:rsid w:val="00086543"/>
    <w:rsid w:val="000A4882"/>
    <w:rsid w:val="000D0C22"/>
    <w:rsid w:val="000D52A9"/>
    <w:rsid w:val="000D6421"/>
    <w:rsid w:val="000E1538"/>
    <w:rsid w:val="000F55C2"/>
    <w:rsid w:val="000F7D30"/>
    <w:rsid w:val="001128C7"/>
    <w:rsid w:val="00123D6A"/>
    <w:rsid w:val="0013373C"/>
    <w:rsid w:val="00151691"/>
    <w:rsid w:val="00161122"/>
    <w:rsid w:val="00195EF4"/>
    <w:rsid w:val="001C30E9"/>
    <w:rsid w:val="0020503D"/>
    <w:rsid w:val="00214177"/>
    <w:rsid w:val="00216C99"/>
    <w:rsid w:val="00220BD0"/>
    <w:rsid w:val="00230B25"/>
    <w:rsid w:val="00246D9B"/>
    <w:rsid w:val="00257663"/>
    <w:rsid w:val="0026274C"/>
    <w:rsid w:val="002940D9"/>
    <w:rsid w:val="002B6A58"/>
    <w:rsid w:val="002B7C13"/>
    <w:rsid w:val="002F286A"/>
    <w:rsid w:val="002F6D2D"/>
    <w:rsid w:val="00303FA9"/>
    <w:rsid w:val="0031612D"/>
    <w:rsid w:val="00326A6A"/>
    <w:rsid w:val="003443C7"/>
    <w:rsid w:val="00352B51"/>
    <w:rsid w:val="00353699"/>
    <w:rsid w:val="003670A1"/>
    <w:rsid w:val="00380894"/>
    <w:rsid w:val="0039067C"/>
    <w:rsid w:val="00397C78"/>
    <w:rsid w:val="003A2978"/>
    <w:rsid w:val="00412827"/>
    <w:rsid w:val="00426ABF"/>
    <w:rsid w:val="004275DB"/>
    <w:rsid w:val="00431818"/>
    <w:rsid w:val="00455CB6"/>
    <w:rsid w:val="0048292A"/>
    <w:rsid w:val="004865B8"/>
    <w:rsid w:val="004A061C"/>
    <w:rsid w:val="004A5F83"/>
    <w:rsid w:val="004B392F"/>
    <w:rsid w:val="004C2048"/>
    <w:rsid w:val="004E436C"/>
    <w:rsid w:val="004F2C31"/>
    <w:rsid w:val="00515F60"/>
    <w:rsid w:val="00521834"/>
    <w:rsid w:val="00522ED0"/>
    <w:rsid w:val="0053307A"/>
    <w:rsid w:val="0053584E"/>
    <w:rsid w:val="00541279"/>
    <w:rsid w:val="005415EC"/>
    <w:rsid w:val="00542315"/>
    <w:rsid w:val="00542C29"/>
    <w:rsid w:val="00552D15"/>
    <w:rsid w:val="00557173"/>
    <w:rsid w:val="005A1444"/>
    <w:rsid w:val="005A1BA1"/>
    <w:rsid w:val="005A3CD9"/>
    <w:rsid w:val="005A5774"/>
    <w:rsid w:val="005E39F1"/>
    <w:rsid w:val="006074AC"/>
    <w:rsid w:val="006148E3"/>
    <w:rsid w:val="00630A33"/>
    <w:rsid w:val="006364D1"/>
    <w:rsid w:val="006523F7"/>
    <w:rsid w:val="0066253E"/>
    <w:rsid w:val="006940AE"/>
    <w:rsid w:val="0069526C"/>
    <w:rsid w:val="006C67EF"/>
    <w:rsid w:val="006D5AF3"/>
    <w:rsid w:val="006E444B"/>
    <w:rsid w:val="006F1625"/>
    <w:rsid w:val="006F6D1F"/>
    <w:rsid w:val="00705905"/>
    <w:rsid w:val="00707ED5"/>
    <w:rsid w:val="00716427"/>
    <w:rsid w:val="00720478"/>
    <w:rsid w:val="0072388F"/>
    <w:rsid w:val="00724821"/>
    <w:rsid w:val="00745236"/>
    <w:rsid w:val="00750192"/>
    <w:rsid w:val="00751583"/>
    <w:rsid w:val="0075393C"/>
    <w:rsid w:val="00766CFA"/>
    <w:rsid w:val="00770CD1"/>
    <w:rsid w:val="00786056"/>
    <w:rsid w:val="007B3483"/>
    <w:rsid w:val="007B4C7C"/>
    <w:rsid w:val="00800BA4"/>
    <w:rsid w:val="0080422D"/>
    <w:rsid w:val="008128B4"/>
    <w:rsid w:val="008128DB"/>
    <w:rsid w:val="008177CD"/>
    <w:rsid w:val="008274EF"/>
    <w:rsid w:val="00841B35"/>
    <w:rsid w:val="008625FA"/>
    <w:rsid w:val="00865790"/>
    <w:rsid w:val="008736E3"/>
    <w:rsid w:val="00874C9A"/>
    <w:rsid w:val="00883E6F"/>
    <w:rsid w:val="00897F24"/>
    <w:rsid w:val="008B0AD4"/>
    <w:rsid w:val="008B38FE"/>
    <w:rsid w:val="008B50E2"/>
    <w:rsid w:val="008D065C"/>
    <w:rsid w:val="00900800"/>
    <w:rsid w:val="0091355B"/>
    <w:rsid w:val="0093584E"/>
    <w:rsid w:val="00961EC4"/>
    <w:rsid w:val="0096473D"/>
    <w:rsid w:val="00970004"/>
    <w:rsid w:val="009926FA"/>
    <w:rsid w:val="009B002C"/>
    <w:rsid w:val="009C05E1"/>
    <w:rsid w:val="009D1E8A"/>
    <w:rsid w:val="009E0791"/>
    <w:rsid w:val="009E34A5"/>
    <w:rsid w:val="009F324E"/>
    <w:rsid w:val="009F6BD3"/>
    <w:rsid w:val="00A148B2"/>
    <w:rsid w:val="00A20F98"/>
    <w:rsid w:val="00A23028"/>
    <w:rsid w:val="00A43B1C"/>
    <w:rsid w:val="00A66C76"/>
    <w:rsid w:val="00A727CC"/>
    <w:rsid w:val="00A76DA3"/>
    <w:rsid w:val="00A77F9B"/>
    <w:rsid w:val="00A9041C"/>
    <w:rsid w:val="00AA36E7"/>
    <w:rsid w:val="00AA47AB"/>
    <w:rsid w:val="00AA7D7F"/>
    <w:rsid w:val="00AB3E79"/>
    <w:rsid w:val="00AC7DBB"/>
    <w:rsid w:val="00AD4EC6"/>
    <w:rsid w:val="00AE6C28"/>
    <w:rsid w:val="00B10EF8"/>
    <w:rsid w:val="00B13234"/>
    <w:rsid w:val="00B27903"/>
    <w:rsid w:val="00B454C7"/>
    <w:rsid w:val="00B45D64"/>
    <w:rsid w:val="00B67F2A"/>
    <w:rsid w:val="00B930A7"/>
    <w:rsid w:val="00B94CAB"/>
    <w:rsid w:val="00BD1C75"/>
    <w:rsid w:val="00C14276"/>
    <w:rsid w:val="00C14460"/>
    <w:rsid w:val="00C5095F"/>
    <w:rsid w:val="00C56C20"/>
    <w:rsid w:val="00C6495F"/>
    <w:rsid w:val="00C74393"/>
    <w:rsid w:val="00C77507"/>
    <w:rsid w:val="00CA3390"/>
    <w:rsid w:val="00CA3E0E"/>
    <w:rsid w:val="00CA610D"/>
    <w:rsid w:val="00CB1F12"/>
    <w:rsid w:val="00CB3EBD"/>
    <w:rsid w:val="00CB7A52"/>
    <w:rsid w:val="00CC15D0"/>
    <w:rsid w:val="00CD6876"/>
    <w:rsid w:val="00D14242"/>
    <w:rsid w:val="00D53C70"/>
    <w:rsid w:val="00D77042"/>
    <w:rsid w:val="00DC70BD"/>
    <w:rsid w:val="00DF058D"/>
    <w:rsid w:val="00DF37F6"/>
    <w:rsid w:val="00E44369"/>
    <w:rsid w:val="00E6545B"/>
    <w:rsid w:val="00E72132"/>
    <w:rsid w:val="00EA3BA8"/>
    <w:rsid w:val="00EA3BFE"/>
    <w:rsid w:val="00EC46D8"/>
    <w:rsid w:val="00ED0923"/>
    <w:rsid w:val="00EE4452"/>
    <w:rsid w:val="00F13248"/>
    <w:rsid w:val="00F136AF"/>
    <w:rsid w:val="00F231D7"/>
    <w:rsid w:val="00F3353F"/>
    <w:rsid w:val="00F610A3"/>
    <w:rsid w:val="00F6283D"/>
    <w:rsid w:val="00F62B9A"/>
    <w:rsid w:val="00F70624"/>
    <w:rsid w:val="00F85CE8"/>
    <w:rsid w:val="00FA126E"/>
    <w:rsid w:val="00FA14F6"/>
    <w:rsid w:val="00FA6F91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00FF19B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B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E34A5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A5"/>
    <w:rPr>
      <w:sz w:val="20"/>
      <w:szCs w:val="20"/>
    </w:rPr>
  </w:style>
  <w:style w:type="paragraph" w:customStyle="1" w:styleId="RdgUnitname">
    <w:name w:val="Rdg Unit name"/>
    <w:rsid w:val="00A23028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D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2D"/>
    <w:pPr>
      <w:spacing w:before="120" w:after="0"/>
    </w:pPr>
    <w:rPr>
      <w:rFonts w:ascii="Effra Light" w:eastAsia="Times New Roman" w:hAnsi="Effra Light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2D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ing.ac.uk/cqsd/awards-recognition/application-process-utfs" TargetMode="External"/><Relationship Id="rId13" Type="http://schemas.openxmlformats.org/officeDocument/2006/relationships/hyperlink" Target="https://www.reading.ac.uk/cqsd/-/media/project/functions/cqsd/documents/qap/writing-your-utf-application---guidance-for-applicants-2024.pdf?la=en&amp;hash=AE704179F817C93B7377ED2B18C625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ing.ac.uk/cqsd/awards-recognition/application-process-utf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wise@readi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ading.ac.uk/cqsd/-/media/project/functions/cqsd/documents/qap/writing-your-utf-application---guidance-for-applicants-2024.pdf?la=en&amp;hash=AE704179F817C93B7377ED2B18C625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ading.ac.uk/reading-cqsd/Developing-and-enhancing/awards-recognition/cqsd-ntfs-application-process.aspx" TargetMode="External"/><Relationship Id="rId14" Type="http://schemas.openxmlformats.org/officeDocument/2006/relationships/hyperlink" Target="http://www.rdg.ac.uk/cqsd-2017/teaching-career/awards-recognition/cqsd-university-teaching-fellowship-scheme/cqsd-utfs-application-process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B8A-D462-4150-92A5-9F18736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Martin Wise</cp:lastModifiedBy>
  <cp:revision>2</cp:revision>
  <cp:lastPrinted>2019-02-08T12:22:00Z</cp:lastPrinted>
  <dcterms:created xsi:type="dcterms:W3CDTF">2024-03-01T11:38:00Z</dcterms:created>
  <dcterms:modified xsi:type="dcterms:W3CDTF">2024-03-01T11:38:00Z</dcterms:modified>
</cp:coreProperties>
</file>